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9DD2" w14:textId="1BB665CE" w:rsidR="002C5196" w:rsidRPr="00345D6C" w:rsidRDefault="002C5196" w:rsidP="0072246E">
      <w:pPr>
        <w:pStyle w:val="Nagwek2"/>
        <w:ind w:left="0" w:right="0"/>
        <w:rPr>
          <w:i w:val="0"/>
          <w:iCs/>
        </w:rPr>
      </w:pPr>
      <w:r w:rsidRPr="00345D6C">
        <w:rPr>
          <w:i w:val="0"/>
          <w:iCs/>
        </w:rPr>
        <w:t>Wniosek o wszczęcie postępowania w sprawie nadania stopnia doktora</w:t>
      </w:r>
    </w:p>
    <w:p w14:paraId="601E8FCE" w14:textId="51128015" w:rsidR="002C5196" w:rsidRDefault="002C5196" w:rsidP="0072246E">
      <w:pPr>
        <w:pStyle w:val="Nagwek2"/>
        <w:ind w:left="0" w:right="0"/>
      </w:pPr>
      <w:r>
        <w:t xml:space="preserve">Request for initiating the proceeding for the conferment of the academic degree of </w:t>
      </w:r>
      <w:r w:rsidR="0072246E">
        <w:t>doctor</w:t>
      </w:r>
    </w:p>
    <w:p w14:paraId="5D96D34C" w14:textId="77777777" w:rsidR="0072246E" w:rsidRPr="00F728C7" w:rsidRDefault="0072246E" w:rsidP="0072246E">
      <w:pPr>
        <w:pStyle w:val="Nagwek2"/>
        <w:ind w:left="0" w:right="0"/>
      </w:pPr>
    </w:p>
    <w:p w14:paraId="0F7FC6E1" w14:textId="77777777" w:rsidR="002C5196" w:rsidRDefault="002C5196" w:rsidP="002C5196">
      <w:pPr>
        <w:pStyle w:val="Tekstpodstawowy"/>
        <w:spacing w:before="230"/>
        <w:ind w:left="123"/>
        <w:jc w:val="left"/>
      </w:pPr>
      <w:r>
        <w:t>………………………………………………….</w:t>
      </w:r>
    </w:p>
    <w:p w14:paraId="6AA0C507" w14:textId="6730B728" w:rsidR="001D5126" w:rsidRDefault="002C5196" w:rsidP="002C5196">
      <w:pPr>
        <w:ind w:left="123"/>
        <w:rPr>
          <w:i/>
          <w:iCs/>
          <w:sz w:val="18"/>
        </w:rPr>
      </w:pPr>
      <w:r w:rsidRPr="002C5196">
        <w:rPr>
          <w:sz w:val="18"/>
          <w:szCs w:val="18"/>
        </w:rPr>
        <w:t>nazwisko i imię osoby ubiegającej się o wszczęcie postępowania w sprawie nadania stopnia doktora</w:t>
      </w:r>
      <w:r>
        <w:rPr>
          <w:sz w:val="18"/>
        </w:rPr>
        <w:t>/</w:t>
      </w:r>
    </w:p>
    <w:p w14:paraId="33FD4E93" w14:textId="34B38CE3" w:rsidR="002C5196" w:rsidRDefault="001D5126" w:rsidP="002C5196">
      <w:pPr>
        <w:ind w:left="123"/>
        <w:rPr>
          <w:sz w:val="18"/>
        </w:rPr>
      </w:pPr>
      <w:r>
        <w:rPr>
          <w:i/>
          <w:iCs/>
          <w:sz w:val="18"/>
        </w:rPr>
        <w:t>f</w:t>
      </w:r>
      <w:r w:rsidR="002C5196" w:rsidRPr="002C5196">
        <w:rPr>
          <w:i/>
          <w:iCs/>
          <w:sz w:val="18"/>
        </w:rPr>
        <w:t xml:space="preserve">orename and surname of the person requesting the </w:t>
      </w:r>
      <w:r w:rsidR="002C5196">
        <w:rPr>
          <w:i/>
          <w:iCs/>
          <w:sz w:val="18"/>
        </w:rPr>
        <w:t>initiation</w:t>
      </w:r>
      <w:r w:rsidR="002C5196" w:rsidRPr="002C5196">
        <w:rPr>
          <w:i/>
          <w:iCs/>
          <w:sz w:val="18"/>
        </w:rPr>
        <w:t xml:space="preserve"> of the proceeding for the conferment of the degree of doktor</w:t>
      </w:r>
      <w:r w:rsidR="002C5196">
        <w:rPr>
          <w:sz w:val="18"/>
        </w:rPr>
        <w:t>/</w:t>
      </w:r>
    </w:p>
    <w:p w14:paraId="17BC3705" w14:textId="77777777" w:rsidR="002C5196" w:rsidRDefault="002C5196" w:rsidP="002C5196">
      <w:pPr>
        <w:pStyle w:val="Tekstpodstawowy"/>
        <w:spacing w:before="1"/>
        <w:jc w:val="left"/>
        <w:rPr>
          <w:sz w:val="18"/>
        </w:rPr>
      </w:pPr>
    </w:p>
    <w:p w14:paraId="2A977796" w14:textId="77777777" w:rsidR="002C5196" w:rsidRDefault="002C5196" w:rsidP="002C5196">
      <w:pPr>
        <w:pStyle w:val="Tekstpodstawowy"/>
        <w:ind w:left="123"/>
        <w:jc w:val="left"/>
      </w:pPr>
      <w:r>
        <w:t>…………………………………………………</w:t>
      </w:r>
    </w:p>
    <w:p w14:paraId="0FD374E3" w14:textId="5E0D0643" w:rsidR="002C5196" w:rsidRDefault="002C5196" w:rsidP="002C5196">
      <w:pPr>
        <w:spacing w:before="1"/>
        <w:ind w:left="123"/>
        <w:rPr>
          <w:sz w:val="18"/>
        </w:rPr>
      </w:pPr>
      <w:r>
        <w:rPr>
          <w:sz w:val="18"/>
          <w:szCs w:val="18"/>
        </w:rPr>
        <w:t xml:space="preserve">/adres korespondencyjny/ </w:t>
      </w:r>
      <w:r>
        <w:rPr>
          <w:sz w:val="18"/>
        </w:rPr>
        <w:t>/</w:t>
      </w:r>
      <w:r w:rsidRPr="002C5196">
        <w:rPr>
          <w:i/>
          <w:iCs/>
          <w:sz w:val="18"/>
        </w:rPr>
        <w:t>address for correspondence</w:t>
      </w:r>
      <w:r>
        <w:rPr>
          <w:sz w:val="18"/>
        </w:rPr>
        <w:t>/</w:t>
      </w:r>
    </w:p>
    <w:p w14:paraId="3E37CF34" w14:textId="77777777" w:rsidR="002C5196" w:rsidRDefault="002C5196" w:rsidP="002C5196">
      <w:pPr>
        <w:pStyle w:val="Tekstpodstawowy"/>
        <w:spacing w:before="10"/>
        <w:jc w:val="left"/>
        <w:rPr>
          <w:sz w:val="23"/>
        </w:rPr>
      </w:pPr>
    </w:p>
    <w:p w14:paraId="7E14D434" w14:textId="77777777" w:rsidR="002C5196" w:rsidRDefault="002C5196" w:rsidP="002C5196">
      <w:pPr>
        <w:pStyle w:val="Tekstpodstawowy"/>
        <w:ind w:left="123"/>
        <w:jc w:val="left"/>
      </w:pPr>
      <w:r>
        <w:t>………………………………………………….</w:t>
      </w:r>
    </w:p>
    <w:p w14:paraId="001DD8B0" w14:textId="500A3933" w:rsidR="002C5196" w:rsidRDefault="002C5196" w:rsidP="002C5196">
      <w:pPr>
        <w:spacing w:before="1"/>
        <w:ind w:left="168"/>
        <w:rPr>
          <w:sz w:val="18"/>
        </w:rPr>
      </w:pPr>
      <w:r>
        <w:rPr>
          <w:sz w:val="18"/>
          <w:szCs w:val="18"/>
        </w:rPr>
        <w:t>/adres e-mail</w:t>
      </w:r>
      <w:r w:rsidRPr="002C5196">
        <w:rPr>
          <w:i/>
          <w:iCs/>
          <w:sz w:val="18"/>
        </w:rPr>
        <w:t>/ e-mail</w:t>
      </w:r>
      <w:r>
        <w:rPr>
          <w:sz w:val="18"/>
        </w:rPr>
        <w:t>/</w:t>
      </w:r>
    </w:p>
    <w:p w14:paraId="140E8CEA" w14:textId="77777777" w:rsidR="002C5196" w:rsidRDefault="002C5196" w:rsidP="002C5196">
      <w:pPr>
        <w:pStyle w:val="Tekstpodstawowy"/>
        <w:spacing w:before="10"/>
        <w:jc w:val="left"/>
        <w:rPr>
          <w:sz w:val="23"/>
        </w:rPr>
      </w:pPr>
    </w:p>
    <w:p w14:paraId="0D40B099" w14:textId="77777777" w:rsidR="002C5196" w:rsidRDefault="002C5196" w:rsidP="002C5196">
      <w:pPr>
        <w:pStyle w:val="Tekstpodstawowy"/>
        <w:ind w:left="123"/>
        <w:jc w:val="left"/>
      </w:pPr>
      <w:r>
        <w:t>………………………………………………….</w:t>
      </w:r>
    </w:p>
    <w:p w14:paraId="05C39949" w14:textId="288AAE19" w:rsidR="002C5196" w:rsidRDefault="002C5196" w:rsidP="002C5196">
      <w:pPr>
        <w:spacing w:before="1"/>
        <w:ind w:left="168"/>
        <w:rPr>
          <w:sz w:val="18"/>
        </w:rPr>
      </w:pPr>
      <w:r w:rsidRPr="002C5196">
        <w:rPr>
          <w:i/>
          <w:iCs/>
          <w:sz w:val="18"/>
          <w:szCs w:val="18"/>
        </w:rPr>
        <w:t>/</w:t>
      </w:r>
      <w:r w:rsidRPr="00131FC4">
        <w:rPr>
          <w:sz w:val="18"/>
          <w:szCs w:val="18"/>
        </w:rPr>
        <w:t>telefon kontaktowy</w:t>
      </w:r>
      <w:r>
        <w:rPr>
          <w:sz w:val="18"/>
        </w:rPr>
        <w:t>/</w:t>
      </w:r>
      <w:r w:rsidRPr="00131FC4">
        <w:rPr>
          <w:i/>
          <w:iCs/>
          <w:sz w:val="18"/>
        </w:rPr>
        <w:t>contact phone number</w:t>
      </w:r>
      <w:r>
        <w:rPr>
          <w:sz w:val="18"/>
        </w:rPr>
        <w:t>/</w:t>
      </w:r>
    </w:p>
    <w:p w14:paraId="36405EED" w14:textId="77777777" w:rsidR="002C5196" w:rsidRDefault="002C5196" w:rsidP="00F728C7">
      <w:pPr>
        <w:pStyle w:val="Nagwek1"/>
        <w:tabs>
          <w:tab w:val="left" w:leader="dot" w:pos="8163"/>
        </w:tabs>
        <w:ind w:left="0"/>
        <w:jc w:val="left"/>
      </w:pPr>
    </w:p>
    <w:p w14:paraId="67DF929C" w14:textId="77777777" w:rsidR="002C5196" w:rsidRDefault="002C5196" w:rsidP="002C5196">
      <w:pPr>
        <w:pStyle w:val="Nagwek1"/>
        <w:tabs>
          <w:tab w:val="left" w:leader="dot" w:pos="8163"/>
        </w:tabs>
        <w:ind w:left="4624"/>
        <w:jc w:val="left"/>
      </w:pPr>
    </w:p>
    <w:p w14:paraId="47181449" w14:textId="2874287E" w:rsidR="002C5196" w:rsidRPr="002C5196" w:rsidRDefault="002C5196" w:rsidP="00E33AE6">
      <w:pPr>
        <w:pStyle w:val="Default"/>
        <w:ind w:left="3119" w:right="-142"/>
        <w:rPr>
          <w:b/>
          <w:bCs/>
        </w:rPr>
      </w:pPr>
      <w:r w:rsidRPr="002C5196">
        <w:rPr>
          <w:b/>
          <w:bCs/>
        </w:rPr>
        <w:t>Rada Dyscypliny</w:t>
      </w:r>
      <w:r w:rsidR="00E33AE6">
        <w:rPr>
          <w:b/>
          <w:bCs/>
        </w:rPr>
        <w:t xml:space="preserve"> Nauki medyczne</w:t>
      </w:r>
    </w:p>
    <w:p w14:paraId="6677E1E2" w14:textId="01CF1E3F" w:rsidR="002C5196" w:rsidRDefault="002C5196" w:rsidP="00E33AE6">
      <w:pPr>
        <w:pStyle w:val="Nagwek1"/>
        <w:tabs>
          <w:tab w:val="left" w:leader="dot" w:pos="8163"/>
        </w:tabs>
        <w:ind w:left="3119" w:right="-142"/>
        <w:jc w:val="left"/>
      </w:pPr>
      <w:r>
        <w:t>Uniwersytetu Jagiellońskiego</w:t>
      </w:r>
    </w:p>
    <w:p w14:paraId="0A5A6A28" w14:textId="140D4982" w:rsidR="002C5196" w:rsidRPr="002C5196" w:rsidRDefault="002C5196" w:rsidP="00E33AE6">
      <w:pPr>
        <w:pStyle w:val="Nagwek1"/>
        <w:tabs>
          <w:tab w:val="left" w:leader="dot" w:pos="8163"/>
        </w:tabs>
        <w:ind w:left="3119" w:right="-142"/>
        <w:jc w:val="left"/>
        <w:rPr>
          <w:i/>
          <w:iCs/>
          <w:sz w:val="16"/>
        </w:rPr>
      </w:pPr>
      <w:r w:rsidRPr="00E33AE6">
        <w:rPr>
          <w:i/>
          <w:iCs/>
        </w:rPr>
        <w:t xml:space="preserve">Research Discipline Council of </w:t>
      </w:r>
      <w:r w:rsidR="00E33AE6" w:rsidRPr="00E33AE6">
        <w:rPr>
          <w:i/>
          <w:iCs/>
        </w:rPr>
        <w:t>for Medical</w:t>
      </w:r>
      <w:r w:rsidR="00E33AE6">
        <w:rPr>
          <w:i/>
          <w:iCs/>
        </w:rPr>
        <w:t xml:space="preserve"> </w:t>
      </w:r>
      <w:r w:rsidR="00E33AE6" w:rsidRPr="00E33AE6">
        <w:rPr>
          <w:i/>
          <w:iCs/>
        </w:rPr>
        <w:t>Sciences</w:t>
      </w:r>
    </w:p>
    <w:p w14:paraId="49A72B2A" w14:textId="77777777" w:rsidR="002C5196" w:rsidRPr="002C5196" w:rsidRDefault="002C5196" w:rsidP="00E33AE6">
      <w:pPr>
        <w:ind w:left="3119" w:right="-142"/>
        <w:rPr>
          <w:b/>
          <w:i/>
          <w:iCs/>
          <w:sz w:val="24"/>
        </w:rPr>
      </w:pPr>
      <w:r w:rsidRPr="002C5196">
        <w:rPr>
          <w:b/>
          <w:i/>
          <w:iCs/>
          <w:sz w:val="24"/>
        </w:rPr>
        <w:t>of Jagiellonian University.</w:t>
      </w:r>
    </w:p>
    <w:p w14:paraId="2D2FD1A9" w14:textId="77777777" w:rsidR="002C5196" w:rsidRDefault="002C5196" w:rsidP="002C5196">
      <w:pPr>
        <w:pStyle w:val="Tekstpodstawowy"/>
        <w:jc w:val="left"/>
        <w:rPr>
          <w:b/>
          <w:sz w:val="26"/>
        </w:rPr>
      </w:pPr>
    </w:p>
    <w:p w14:paraId="1E8B0D59" w14:textId="77777777" w:rsidR="002C5196" w:rsidRDefault="002C5196" w:rsidP="002C5196">
      <w:pPr>
        <w:pStyle w:val="Tekstpodstawowy"/>
        <w:spacing w:before="2"/>
        <w:jc w:val="left"/>
        <w:rPr>
          <w:b/>
          <w:sz w:val="34"/>
        </w:rPr>
      </w:pPr>
    </w:p>
    <w:p w14:paraId="54E22A25" w14:textId="51E1D3B8" w:rsidR="00F728C7" w:rsidRDefault="00F728C7" w:rsidP="0072246E">
      <w:pPr>
        <w:pStyle w:val="Tekstpodstawowy"/>
        <w:tabs>
          <w:tab w:val="left" w:leader="dot" w:pos="9404"/>
        </w:tabs>
        <w:spacing w:line="360" w:lineRule="auto"/>
        <w:ind w:left="123" w:firstLine="708"/>
      </w:pPr>
      <w:r>
        <w:rPr>
          <w:sz w:val="23"/>
          <w:szCs w:val="23"/>
        </w:rPr>
        <w:t>Zwracam się z uprzejmą prośbą o wszczęcie postępowania w sprawie nadania stopnia doktora w dziedzinie</w:t>
      </w:r>
      <w:r w:rsidR="0072246E">
        <w:rPr>
          <w:sz w:val="23"/>
          <w:szCs w:val="23"/>
        </w:rPr>
        <w:t xml:space="preserve"> </w:t>
      </w:r>
      <w:r>
        <w:rPr>
          <w:sz w:val="23"/>
          <w:szCs w:val="23"/>
        </w:rPr>
        <w:t>/</w:t>
      </w:r>
      <w:r w:rsidR="0072246E">
        <w:rPr>
          <w:sz w:val="23"/>
          <w:szCs w:val="23"/>
        </w:rPr>
        <w:t xml:space="preserve"> </w:t>
      </w:r>
      <w:r w:rsidRPr="00F728C7">
        <w:rPr>
          <w:i/>
          <w:iCs/>
        </w:rPr>
        <w:t xml:space="preserve">I kindly request </w:t>
      </w:r>
      <w:r>
        <w:rPr>
          <w:i/>
          <w:iCs/>
        </w:rPr>
        <w:t>to initiate</w:t>
      </w:r>
      <w:r w:rsidRPr="00F728C7">
        <w:rPr>
          <w:i/>
          <w:iCs/>
        </w:rPr>
        <w:t xml:space="preserve"> the proceeding for the conferment </w:t>
      </w:r>
      <w:r w:rsidR="00BD1159">
        <w:rPr>
          <w:i/>
          <w:iCs/>
        </w:rPr>
        <w:br/>
      </w:r>
      <w:r w:rsidRPr="00F728C7">
        <w:rPr>
          <w:i/>
          <w:iCs/>
        </w:rPr>
        <w:t>of the degree of doktor in the field of</w:t>
      </w:r>
      <w:r>
        <w:rPr>
          <w:sz w:val="23"/>
          <w:szCs w:val="23"/>
        </w:rPr>
        <w:t xml:space="preserve">: </w:t>
      </w:r>
      <w:r w:rsidR="0072246E">
        <w:rPr>
          <w:sz w:val="23"/>
          <w:szCs w:val="23"/>
        </w:rPr>
        <w:t xml:space="preserve">nauk medycznych i nauk o zdrowiu / </w:t>
      </w:r>
      <w:r w:rsidR="0072246E" w:rsidRPr="0072246E">
        <w:rPr>
          <w:i/>
          <w:iCs/>
        </w:rPr>
        <w:t>Medical and Health Sciences</w:t>
      </w:r>
      <w:r>
        <w:rPr>
          <w:sz w:val="23"/>
          <w:szCs w:val="23"/>
        </w:rPr>
        <w:t>, dyscyplinie</w:t>
      </w:r>
      <w:r w:rsidR="0072246E">
        <w:rPr>
          <w:sz w:val="23"/>
          <w:szCs w:val="23"/>
        </w:rPr>
        <w:t xml:space="preserve"> </w:t>
      </w:r>
      <w:r>
        <w:rPr>
          <w:sz w:val="23"/>
          <w:szCs w:val="23"/>
        </w:rPr>
        <w:t>/</w:t>
      </w:r>
      <w:r w:rsidR="0072246E">
        <w:rPr>
          <w:sz w:val="23"/>
          <w:szCs w:val="23"/>
        </w:rPr>
        <w:t xml:space="preserve"> </w:t>
      </w:r>
      <w:r w:rsidRPr="00F728C7">
        <w:rPr>
          <w:i/>
          <w:iCs/>
          <w:sz w:val="23"/>
          <w:szCs w:val="23"/>
        </w:rPr>
        <w:t>in the discipline</w:t>
      </w:r>
      <w:r>
        <w:rPr>
          <w:sz w:val="23"/>
          <w:szCs w:val="23"/>
        </w:rPr>
        <w:t>:</w:t>
      </w:r>
      <w:r w:rsidR="0072246E">
        <w:rPr>
          <w:sz w:val="23"/>
          <w:szCs w:val="23"/>
        </w:rPr>
        <w:t xml:space="preserve"> </w:t>
      </w:r>
      <w:r w:rsidR="00DB5392">
        <w:rPr>
          <w:sz w:val="23"/>
          <w:szCs w:val="23"/>
        </w:rPr>
        <w:t>n</w:t>
      </w:r>
      <w:r w:rsidR="0072246E">
        <w:rPr>
          <w:sz w:val="23"/>
          <w:szCs w:val="23"/>
        </w:rPr>
        <w:t xml:space="preserve">auki medyczne / </w:t>
      </w:r>
      <w:r w:rsidR="0072246E" w:rsidRPr="0072246E">
        <w:rPr>
          <w:i/>
          <w:iCs/>
        </w:rPr>
        <w:t>Medical Sciences</w:t>
      </w:r>
      <w:r w:rsidR="0072246E">
        <w:t>.</w:t>
      </w:r>
    </w:p>
    <w:p w14:paraId="38C7B9E5" w14:textId="77777777" w:rsidR="0072246E" w:rsidRDefault="0072246E" w:rsidP="0072246E">
      <w:pPr>
        <w:pStyle w:val="Tekstpodstawowy"/>
        <w:tabs>
          <w:tab w:val="left" w:leader="dot" w:pos="9404"/>
        </w:tabs>
        <w:spacing w:line="360" w:lineRule="auto"/>
        <w:ind w:left="123" w:firstLine="708"/>
      </w:pPr>
    </w:p>
    <w:p w14:paraId="4FF32923" w14:textId="77777777" w:rsidR="0072246E" w:rsidRDefault="00F728C7" w:rsidP="0072246E">
      <w:pPr>
        <w:pStyle w:val="Tekstpodstawowy"/>
        <w:tabs>
          <w:tab w:val="left" w:leader="dot" w:pos="9404"/>
        </w:tabs>
        <w:spacing w:line="360" w:lineRule="auto"/>
        <w:ind w:left="123"/>
      </w:pPr>
      <w:r>
        <w:rPr>
          <w:sz w:val="23"/>
          <w:szCs w:val="23"/>
        </w:rPr>
        <w:t>Tytuł rozprawy doktorskiej</w:t>
      </w:r>
      <w:r w:rsidR="0072246E">
        <w:rPr>
          <w:sz w:val="23"/>
          <w:szCs w:val="23"/>
        </w:rPr>
        <w:t xml:space="preserve"> </w:t>
      </w:r>
      <w:r>
        <w:rPr>
          <w:sz w:val="23"/>
          <w:szCs w:val="23"/>
        </w:rPr>
        <w:t>/</w:t>
      </w:r>
      <w:r w:rsidR="0072246E">
        <w:rPr>
          <w:sz w:val="23"/>
          <w:szCs w:val="23"/>
        </w:rPr>
        <w:t xml:space="preserve"> </w:t>
      </w:r>
      <w:r w:rsidR="002C5196" w:rsidRPr="00F728C7">
        <w:rPr>
          <w:i/>
          <w:iCs/>
        </w:rPr>
        <w:t>Title of the doctoral dissertation</w:t>
      </w:r>
      <w:r w:rsidR="002C5196">
        <w:t>:</w:t>
      </w:r>
    </w:p>
    <w:p w14:paraId="2ADF4CCA" w14:textId="309E9CD3" w:rsidR="002C5196" w:rsidRDefault="002C5196" w:rsidP="0072246E">
      <w:pPr>
        <w:pStyle w:val="Tekstpodstawowy"/>
        <w:tabs>
          <w:tab w:val="left" w:leader="dot" w:pos="9404"/>
        </w:tabs>
        <w:spacing w:line="360" w:lineRule="auto"/>
        <w:ind w:left="123"/>
      </w:pPr>
      <w:r>
        <w:t>….............................................................................................................</w:t>
      </w:r>
    </w:p>
    <w:p w14:paraId="13E9A98F" w14:textId="77777777" w:rsidR="002C5196" w:rsidRDefault="002C5196" w:rsidP="002C5196">
      <w:pPr>
        <w:pStyle w:val="Tekstpodstawowy"/>
        <w:jc w:val="left"/>
        <w:rPr>
          <w:sz w:val="26"/>
        </w:rPr>
      </w:pPr>
    </w:p>
    <w:p w14:paraId="53F57DE5" w14:textId="77777777" w:rsidR="00345D6C" w:rsidRDefault="00345D6C" w:rsidP="002C5196">
      <w:pPr>
        <w:pStyle w:val="Tekstpodstawowy"/>
        <w:jc w:val="left"/>
        <w:rPr>
          <w:sz w:val="26"/>
        </w:rPr>
      </w:pPr>
    </w:p>
    <w:p w14:paraId="061A7EF0" w14:textId="77777777" w:rsidR="002C5196" w:rsidRDefault="002C5196" w:rsidP="002C5196">
      <w:pPr>
        <w:pStyle w:val="Tekstpodstawowy"/>
        <w:spacing w:before="1"/>
        <w:jc w:val="left"/>
        <w:rPr>
          <w:sz w:val="26"/>
        </w:rPr>
      </w:pPr>
    </w:p>
    <w:p w14:paraId="41846234" w14:textId="02BCDF07" w:rsidR="002C5196" w:rsidRDefault="00F728C7" w:rsidP="002C5196">
      <w:pPr>
        <w:pStyle w:val="Tekstpodstawowy"/>
        <w:tabs>
          <w:tab w:val="left" w:pos="4796"/>
        </w:tabs>
        <w:spacing w:before="1"/>
        <w:ind w:left="123"/>
        <w:jc w:val="left"/>
      </w:pPr>
      <w:r>
        <w:t>Kraków, dnia</w:t>
      </w:r>
      <w:r w:rsidR="0072246E">
        <w:t xml:space="preserve"> </w:t>
      </w:r>
      <w:r>
        <w:t>/</w:t>
      </w:r>
      <w:r w:rsidR="0072246E">
        <w:t xml:space="preserve"> </w:t>
      </w:r>
      <w:r w:rsidR="002C5196" w:rsidRPr="00F728C7">
        <w:rPr>
          <w:i/>
          <w:iCs/>
        </w:rPr>
        <w:t>Kraków, dated</w:t>
      </w:r>
      <w:r w:rsidR="002C5196">
        <w:t xml:space="preserve"> ……….. </w:t>
      </w:r>
      <w:r w:rsidR="002C5196">
        <w:tab/>
        <w:t>……………………………………………</w:t>
      </w:r>
    </w:p>
    <w:p w14:paraId="0EB83465" w14:textId="77777777" w:rsidR="002C5196" w:rsidRDefault="002C5196" w:rsidP="002C5196">
      <w:pPr>
        <w:pStyle w:val="Tekstpodstawowy"/>
        <w:jc w:val="left"/>
      </w:pPr>
    </w:p>
    <w:p w14:paraId="7A6DE4DE" w14:textId="58BA8BE0" w:rsidR="00F728C7" w:rsidRPr="00F728C7" w:rsidRDefault="00F728C7" w:rsidP="00F728C7">
      <w:pPr>
        <w:pStyle w:val="Default"/>
        <w:ind w:left="4820"/>
        <w:jc w:val="center"/>
        <w:rPr>
          <w:sz w:val="18"/>
          <w:szCs w:val="18"/>
        </w:rPr>
      </w:pPr>
      <w:r w:rsidRPr="00F728C7">
        <w:rPr>
          <w:sz w:val="18"/>
          <w:szCs w:val="18"/>
        </w:rPr>
        <w:t xml:space="preserve">podpis osoby ubiegającej się o wszczęcie postępowania </w:t>
      </w:r>
      <w:r w:rsidR="00BD1159">
        <w:rPr>
          <w:sz w:val="18"/>
          <w:szCs w:val="18"/>
        </w:rPr>
        <w:br/>
      </w:r>
      <w:r w:rsidRPr="00F728C7">
        <w:rPr>
          <w:sz w:val="18"/>
          <w:szCs w:val="18"/>
        </w:rPr>
        <w:t>w sprawie nadania stopnia doktora/</w:t>
      </w:r>
    </w:p>
    <w:p w14:paraId="0F6B0899" w14:textId="77D5C70B" w:rsidR="00A03D3F" w:rsidRPr="00A03D3F" w:rsidRDefault="002C5196" w:rsidP="00A03D3F">
      <w:pPr>
        <w:pStyle w:val="Default"/>
        <w:ind w:left="4820"/>
        <w:jc w:val="center"/>
        <w:rPr>
          <w:sz w:val="18"/>
        </w:rPr>
      </w:pPr>
      <w:r>
        <w:rPr>
          <w:sz w:val="18"/>
        </w:rPr>
        <w:t>/</w:t>
      </w:r>
      <w:r w:rsidRPr="00F728C7">
        <w:rPr>
          <w:i/>
          <w:iCs/>
          <w:sz w:val="18"/>
        </w:rPr>
        <w:t>forename and surname of the person requesting</w:t>
      </w:r>
      <w:r w:rsidR="00F728C7" w:rsidRPr="00F728C7">
        <w:rPr>
          <w:i/>
          <w:iCs/>
          <w:sz w:val="18"/>
        </w:rPr>
        <w:t xml:space="preserve"> </w:t>
      </w:r>
      <w:r w:rsidR="00BD1159">
        <w:rPr>
          <w:i/>
          <w:iCs/>
          <w:sz w:val="18"/>
        </w:rPr>
        <w:br/>
      </w:r>
      <w:r w:rsidRPr="00F728C7">
        <w:rPr>
          <w:i/>
          <w:iCs/>
          <w:sz w:val="18"/>
        </w:rPr>
        <w:t xml:space="preserve">the </w:t>
      </w:r>
      <w:r w:rsidR="00F728C7" w:rsidRPr="00F728C7">
        <w:rPr>
          <w:i/>
          <w:iCs/>
          <w:sz w:val="18"/>
        </w:rPr>
        <w:t>initiation</w:t>
      </w:r>
      <w:r w:rsidRPr="00F728C7">
        <w:rPr>
          <w:i/>
          <w:iCs/>
          <w:sz w:val="18"/>
        </w:rPr>
        <w:t xml:space="preserve"> of the proceeding for the conferment </w:t>
      </w:r>
      <w:r w:rsidR="00BD1159">
        <w:rPr>
          <w:i/>
          <w:iCs/>
          <w:sz w:val="18"/>
        </w:rPr>
        <w:br/>
      </w:r>
      <w:r w:rsidRPr="00F728C7">
        <w:rPr>
          <w:i/>
          <w:iCs/>
          <w:sz w:val="18"/>
        </w:rPr>
        <w:t>of the degree of doktor</w:t>
      </w:r>
      <w:r>
        <w:rPr>
          <w:sz w:val="18"/>
        </w:rPr>
        <w:t>/</w:t>
      </w:r>
      <w:r w:rsidR="00A03D3F">
        <w:t xml:space="preserve"> </w:t>
      </w:r>
    </w:p>
    <w:p w14:paraId="7337F471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3826FA80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17D74746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07837E8C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72E9735A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3EC82A00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3D6A1910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6739976C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4E4BF908" w14:textId="77777777" w:rsidR="00072C78" w:rsidRDefault="00072C78" w:rsidP="00A03D3F">
      <w:pPr>
        <w:pStyle w:val="Default"/>
        <w:rPr>
          <w:color w:val="auto"/>
          <w:sz w:val="23"/>
          <w:szCs w:val="23"/>
        </w:rPr>
      </w:pPr>
    </w:p>
    <w:p w14:paraId="4D2E1149" w14:textId="77777777" w:rsidR="00072C78" w:rsidRDefault="00072C78" w:rsidP="00A03D3F">
      <w:pPr>
        <w:pStyle w:val="Default"/>
        <w:rPr>
          <w:color w:val="auto"/>
          <w:sz w:val="23"/>
          <w:szCs w:val="23"/>
        </w:rPr>
      </w:pPr>
    </w:p>
    <w:p w14:paraId="4498DFEC" w14:textId="77777777" w:rsidR="00072C78" w:rsidRDefault="00072C78" w:rsidP="00A03D3F">
      <w:pPr>
        <w:pStyle w:val="Default"/>
        <w:rPr>
          <w:color w:val="auto"/>
          <w:sz w:val="23"/>
          <w:szCs w:val="23"/>
        </w:rPr>
      </w:pPr>
    </w:p>
    <w:p w14:paraId="02DA4292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3794E60F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1835A1C9" w14:textId="0A389410" w:rsidR="00A03D3F" w:rsidRPr="007A07B4" w:rsidRDefault="00A03D3F" w:rsidP="007A07B4">
      <w:pPr>
        <w:pStyle w:val="Default"/>
        <w:jc w:val="both"/>
        <w:rPr>
          <w:color w:val="auto"/>
          <w:sz w:val="22"/>
          <w:szCs w:val="22"/>
        </w:rPr>
      </w:pPr>
      <w:r w:rsidRPr="007A07B4">
        <w:rPr>
          <w:color w:val="auto"/>
          <w:sz w:val="22"/>
          <w:szCs w:val="22"/>
          <w:u w:val="single"/>
        </w:rPr>
        <w:lastRenderedPageBreak/>
        <w:t>Załączniki/</w:t>
      </w:r>
      <w:r w:rsidRPr="007A07B4">
        <w:rPr>
          <w:i/>
          <w:iCs/>
          <w:color w:val="auto"/>
          <w:sz w:val="22"/>
          <w:szCs w:val="22"/>
          <w:u w:val="single"/>
        </w:rPr>
        <w:t>Attachments</w:t>
      </w:r>
      <w:r w:rsidRPr="007A07B4">
        <w:rPr>
          <w:color w:val="auto"/>
          <w:sz w:val="22"/>
          <w:szCs w:val="22"/>
        </w:rPr>
        <w:t xml:space="preserve">: </w:t>
      </w:r>
    </w:p>
    <w:p w14:paraId="5C8C6B71" w14:textId="607AF2F3" w:rsidR="00A03D3F" w:rsidRPr="007A07B4" w:rsidRDefault="00A03D3F" w:rsidP="007A07B4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rPr>
          <w:i/>
          <w:iCs/>
        </w:rPr>
      </w:pPr>
      <w:r w:rsidRPr="007A07B4">
        <w:t xml:space="preserve">kopia dokumentu potwierdzającego spełnienie wymagań, o których mowa w § 3 ust. 1 pkt </w:t>
      </w:r>
      <w:r w:rsidRPr="007A07B4">
        <w:rPr>
          <w:i/>
          <w:iCs/>
        </w:rPr>
        <w:t xml:space="preserve">Procedury postępowań w sprawie nadawania stopni naukowych na Uniwersytecie Jagiellońskim, </w:t>
      </w:r>
      <w:r w:rsidRPr="007A07B4">
        <w:t>a w przypadku nostryfikowanego dyplomu kopia zaświadczenia wraz z kopią dyplomu albo odpisem tego dyplomu poświadczone za zgodność z oryginałem</w:t>
      </w:r>
      <w:r w:rsidR="007A07B4">
        <w:t xml:space="preserve"> </w:t>
      </w:r>
      <w:r w:rsidRPr="007A07B4">
        <w:t xml:space="preserve">/ </w:t>
      </w:r>
      <w:r w:rsidRPr="007A07B4">
        <w:rPr>
          <w:i/>
          <w:iCs/>
        </w:rPr>
        <w:t xml:space="preserve">a copy of the document confirming the fulfilment </w:t>
      </w:r>
      <w:r w:rsidR="007A07B4" w:rsidRPr="007A07B4">
        <w:rPr>
          <w:i/>
          <w:iCs/>
        </w:rPr>
        <w:br/>
      </w:r>
      <w:r w:rsidRPr="007A07B4">
        <w:rPr>
          <w:i/>
          <w:iCs/>
        </w:rPr>
        <w:t xml:space="preserve">of the requirements specified in § 3.1 of the Procedure of proceedings for the conferment of academic degrees at Jagiellonian University, and in the case of a nostrified diploma, a copy of the certificate along with a copy of the diploma or a copy of this diploma certified as being in conformity </w:t>
      </w:r>
      <w:r w:rsidR="007A07B4" w:rsidRPr="007A07B4">
        <w:rPr>
          <w:i/>
          <w:iCs/>
        </w:rPr>
        <w:br/>
      </w:r>
      <w:r w:rsidRPr="007A07B4">
        <w:rPr>
          <w:i/>
          <w:iCs/>
        </w:rPr>
        <w:t>with the original;</w:t>
      </w:r>
    </w:p>
    <w:p w14:paraId="1202BC93" w14:textId="26FCB1AD" w:rsidR="00A03D3F" w:rsidRPr="007A07B4" w:rsidRDefault="00A03D3F" w:rsidP="007A07B4">
      <w:pPr>
        <w:tabs>
          <w:tab w:val="left" w:pos="873"/>
        </w:tabs>
        <w:ind w:right="111"/>
        <w:jc w:val="both"/>
      </w:pPr>
      <w:r w:rsidRPr="007A07B4">
        <w:t xml:space="preserve">2) kopia certyfikatu lub dyplomu ukończenia studiów poświadczającego znajomość nowożytnego języka obcego na poziomie biegłości językowej co najmniej B2, poświadczone za zgodność </w:t>
      </w:r>
      <w:r w:rsidR="007A07B4">
        <w:br/>
      </w:r>
      <w:r w:rsidRPr="007A07B4">
        <w:t>z oryginałem</w:t>
      </w:r>
      <w:r w:rsidR="007A07B4" w:rsidRPr="007A07B4">
        <w:t xml:space="preserve"> </w:t>
      </w:r>
      <w:r w:rsidRPr="007A07B4">
        <w:t>/</w:t>
      </w:r>
      <w:r w:rsidR="007A07B4" w:rsidRPr="007A07B4">
        <w:t xml:space="preserve"> </w:t>
      </w:r>
      <w:r w:rsidRPr="007A07B4">
        <w:rPr>
          <w:i/>
          <w:iCs/>
        </w:rPr>
        <w:t xml:space="preserve">a copy of a certificate or diploma certifying command of a modern foreign language </w:t>
      </w:r>
      <w:r w:rsidR="007A07B4">
        <w:rPr>
          <w:i/>
          <w:iCs/>
        </w:rPr>
        <w:br/>
      </w:r>
      <w:r w:rsidRPr="007A07B4">
        <w:rPr>
          <w:i/>
          <w:iCs/>
        </w:rPr>
        <w:t>at the level of language proficiency at least B2, certified as being in conformity with the original;</w:t>
      </w:r>
    </w:p>
    <w:p w14:paraId="1669E03F" w14:textId="73A651DF" w:rsidR="007A07B4" w:rsidRPr="007A07B4" w:rsidRDefault="00A03D3F" w:rsidP="007A07B4">
      <w:pPr>
        <w:tabs>
          <w:tab w:val="left" w:pos="873"/>
        </w:tabs>
        <w:ind w:right="115"/>
        <w:jc w:val="both"/>
      </w:pPr>
      <w:r w:rsidRPr="007A07B4">
        <w:t xml:space="preserve">3) rozprawa doktorska przygotowana przez kandydata będąca pracą pisemną w wersji papierowej </w:t>
      </w:r>
      <w:r w:rsidR="007A07B4">
        <w:br/>
      </w:r>
      <w:r w:rsidRPr="007A07B4">
        <w:t>(</w:t>
      </w:r>
      <w:r w:rsidR="00215304" w:rsidRPr="007A07B4">
        <w:t>5</w:t>
      </w:r>
      <w:r w:rsidRPr="007A07B4">
        <w:t xml:space="preserve"> egzemplarz</w:t>
      </w:r>
      <w:r w:rsidR="00215304" w:rsidRPr="007A07B4">
        <w:t>y</w:t>
      </w:r>
      <w:r w:rsidRPr="007A07B4">
        <w:t>) lub rozprawa doktorską niebędąca pracą pisemną i opis tej rozprawy w językach polskim i angielskim w wersji papierowej (</w:t>
      </w:r>
      <w:r w:rsidR="00215304" w:rsidRPr="007A07B4">
        <w:t>5</w:t>
      </w:r>
      <w:r w:rsidRPr="007A07B4">
        <w:t xml:space="preserve"> egzemplarz</w:t>
      </w:r>
      <w:r w:rsidR="00215304" w:rsidRPr="007A07B4">
        <w:t>y</w:t>
      </w:r>
      <w:r w:rsidRPr="007A07B4">
        <w:t>)</w:t>
      </w:r>
      <w:r w:rsidR="007A07B4" w:rsidRPr="007A07B4">
        <w:t xml:space="preserve">; rozprawa powinna być wydrukowana </w:t>
      </w:r>
      <w:r w:rsidR="007A07B4">
        <w:br/>
      </w:r>
      <w:r w:rsidR="007A07B4" w:rsidRPr="007A07B4">
        <w:t xml:space="preserve">z serwisu Archiwum Prac i zawierać sumy kontrolne wygenerowane przez System </w:t>
      </w:r>
      <w:r w:rsidRPr="007A07B4">
        <w:t>/</w:t>
      </w:r>
      <w:r w:rsidR="007A07B4">
        <w:t xml:space="preserve"> </w:t>
      </w:r>
      <w:r w:rsidRPr="007A07B4">
        <w:rPr>
          <w:i/>
          <w:iCs/>
        </w:rPr>
        <w:t>a doctoral dissertation prepared by the candidate which is a written work in a paper version (</w:t>
      </w:r>
      <w:r w:rsidR="00215304" w:rsidRPr="007A07B4">
        <w:rPr>
          <w:i/>
          <w:iCs/>
        </w:rPr>
        <w:t>5</w:t>
      </w:r>
      <w:r w:rsidRPr="007A07B4">
        <w:rPr>
          <w:i/>
          <w:iCs/>
        </w:rPr>
        <w:t xml:space="preserve"> copies) </w:t>
      </w:r>
      <w:r w:rsidR="007A07B4">
        <w:rPr>
          <w:i/>
          <w:iCs/>
        </w:rPr>
        <w:br/>
      </w:r>
      <w:r w:rsidRPr="007A07B4">
        <w:rPr>
          <w:i/>
          <w:iCs/>
        </w:rPr>
        <w:t>or a doctoral dissertation which is not a written work and a description of this dissertation in Polish and English in a paper version (</w:t>
      </w:r>
      <w:r w:rsidR="00215304" w:rsidRPr="007A07B4">
        <w:rPr>
          <w:i/>
          <w:iCs/>
        </w:rPr>
        <w:t>5</w:t>
      </w:r>
      <w:r w:rsidRPr="007A07B4">
        <w:rPr>
          <w:i/>
          <w:iCs/>
        </w:rPr>
        <w:t xml:space="preserve"> copies);</w:t>
      </w:r>
      <w:r w:rsidR="007A07B4" w:rsidRPr="007A07B4">
        <w:rPr>
          <w:i/>
          <w:iCs/>
        </w:rPr>
        <w:t xml:space="preserve"> a doctoral dissertation</w:t>
      </w:r>
      <w:r w:rsidR="007A07B4" w:rsidRPr="007A07B4">
        <w:t xml:space="preserve"> </w:t>
      </w:r>
      <w:r w:rsidR="007A07B4" w:rsidRPr="007A07B4">
        <w:rPr>
          <w:i/>
          <w:iCs/>
          <w:lang w:val="en" w:eastAsia="pl-PL"/>
        </w:rPr>
        <w:t>is printed from</w:t>
      </w:r>
      <w:r w:rsidR="007A07B4" w:rsidRPr="007A07B4">
        <w:rPr>
          <w:lang w:val="en" w:eastAsia="pl-PL"/>
        </w:rPr>
        <w:t xml:space="preserve"> </w:t>
      </w:r>
      <w:r w:rsidR="007A07B4" w:rsidRPr="007A07B4">
        <w:rPr>
          <w:i/>
          <w:iCs/>
        </w:rPr>
        <w:t xml:space="preserve">the Uniform Anti-plagiarism system </w:t>
      </w:r>
      <w:r w:rsidR="007A07B4" w:rsidRPr="007A07B4">
        <w:rPr>
          <w:i/>
          <w:iCs/>
          <w:lang w:val="en" w:eastAsia="pl-PL"/>
        </w:rPr>
        <w:t>and contains audit totals generated by the System</w:t>
      </w:r>
      <w:r w:rsidR="007A07B4" w:rsidRPr="007A07B4">
        <w:rPr>
          <w:lang w:val="en" w:eastAsia="pl-PL"/>
        </w:rPr>
        <w:t>;</w:t>
      </w:r>
    </w:p>
    <w:p w14:paraId="227CAD3D" w14:textId="3C77F16B" w:rsidR="007A07B4" w:rsidRPr="007A07B4" w:rsidRDefault="007A07B4" w:rsidP="007A07B4">
      <w:pPr>
        <w:tabs>
          <w:tab w:val="left" w:pos="873"/>
        </w:tabs>
        <w:ind w:right="115"/>
        <w:jc w:val="both"/>
      </w:pPr>
      <w:r w:rsidRPr="007A07B4">
        <w:t xml:space="preserve">4) rozprawa doktorska wygenerowana z serwisu Archiwum Prac na elektronicznym nośniku danych / </w:t>
      </w:r>
      <w:r w:rsidRPr="007A07B4">
        <w:br/>
      </w:r>
      <w:r w:rsidRPr="007A07B4">
        <w:rPr>
          <w:i/>
          <w:iCs/>
        </w:rPr>
        <w:t xml:space="preserve">a doctoral dissertation </w:t>
      </w:r>
      <w:r w:rsidRPr="007A07B4">
        <w:rPr>
          <w:rStyle w:val="y2iqfc"/>
          <w:i/>
          <w:iCs/>
          <w:lang w:val="en"/>
        </w:rPr>
        <w:t xml:space="preserve">generated from the </w:t>
      </w:r>
      <w:r w:rsidRPr="007A07B4">
        <w:rPr>
          <w:i/>
          <w:iCs/>
        </w:rPr>
        <w:t xml:space="preserve">Uniform Anti-plagiarism system </w:t>
      </w:r>
      <w:r w:rsidRPr="007A07B4">
        <w:rPr>
          <w:rStyle w:val="y2iqfc"/>
          <w:i/>
          <w:iCs/>
          <w:lang w:val="en"/>
        </w:rPr>
        <w:t>on an electronic data carrier</w:t>
      </w:r>
      <w:r w:rsidRPr="007A07B4">
        <w:t>;</w:t>
      </w:r>
    </w:p>
    <w:p w14:paraId="45AD3819" w14:textId="6F539A54" w:rsidR="004A0BC0" w:rsidRPr="007A07B4" w:rsidRDefault="007A07B4" w:rsidP="007A07B4">
      <w:pPr>
        <w:tabs>
          <w:tab w:val="left" w:pos="873"/>
        </w:tabs>
        <w:ind w:right="116"/>
        <w:jc w:val="both"/>
      </w:pPr>
      <w:r w:rsidRPr="007A07B4">
        <w:t>5</w:t>
      </w:r>
      <w:r w:rsidR="00A03D3F" w:rsidRPr="007A07B4">
        <w:t>) pozytywna opinia promotora lub promotorów na temat rozprawy doktorskiej (nie dotyczy promotora pomocniczego)</w:t>
      </w:r>
      <w:r w:rsidR="004A0BC0" w:rsidRPr="007A07B4">
        <w:t>/</w:t>
      </w:r>
      <w:r w:rsidR="004A0BC0" w:rsidRPr="007A07B4">
        <w:rPr>
          <w:i/>
          <w:iCs/>
        </w:rPr>
        <w:t>a positive opinion of the supervisor(s) on the doctoral dissertation (not applicable to the auxiliary supervisor);</w:t>
      </w:r>
    </w:p>
    <w:p w14:paraId="0E16C447" w14:textId="3D73CC97" w:rsidR="004A0BC0" w:rsidRPr="007A07B4" w:rsidRDefault="00FB7CB2" w:rsidP="007A07B4">
      <w:pPr>
        <w:tabs>
          <w:tab w:val="left" w:pos="873"/>
        </w:tabs>
        <w:spacing w:before="1"/>
        <w:ind w:right="109"/>
        <w:jc w:val="both"/>
      </w:pPr>
      <w:r>
        <w:t>6</w:t>
      </w:r>
      <w:r w:rsidR="00A03D3F" w:rsidRPr="007A07B4">
        <w:t xml:space="preserve">) streszczenie rozprawy będącej pracą pisemną w języku angielskim nie dłuższe niż 10 stron, </w:t>
      </w:r>
      <w:r w:rsidR="00BD1159" w:rsidRPr="007A07B4">
        <w:br/>
      </w:r>
      <w:r w:rsidR="00A03D3F" w:rsidRPr="007A07B4">
        <w:t>a do rozprawy doktorskiej przygotowanej w języku obcym również streszczenie w języku polskim nie dłuższe niż 10 stron</w:t>
      </w:r>
      <w:r w:rsidR="004A0BC0" w:rsidRPr="007A07B4">
        <w:t>/</w:t>
      </w:r>
      <w:r w:rsidR="004A0BC0" w:rsidRPr="007A07B4">
        <w:rPr>
          <w:i/>
          <w:iCs/>
        </w:rPr>
        <w:t>a dissertation abstract being a written work in English not longer than 10 pages, and for a doctoral dissertation prepared in a foreign language also an abstract in Polish not longer than 10 pages</w:t>
      </w:r>
      <w:r w:rsidR="004A0BC0" w:rsidRPr="007A07B4">
        <w:t>;</w:t>
      </w:r>
    </w:p>
    <w:p w14:paraId="5C936B95" w14:textId="2E268B65" w:rsidR="004A0BC0" w:rsidRPr="007A07B4" w:rsidRDefault="00FB7CB2" w:rsidP="007A07B4">
      <w:pPr>
        <w:tabs>
          <w:tab w:val="left" w:pos="873"/>
        </w:tabs>
        <w:ind w:right="111"/>
        <w:jc w:val="both"/>
        <w:rPr>
          <w:i/>
          <w:iCs/>
        </w:rPr>
      </w:pPr>
      <w:r>
        <w:t>7</w:t>
      </w:r>
      <w:r w:rsidR="00A03D3F" w:rsidRPr="007A07B4">
        <w:t>) zaakceptowany przez promotora raport, potwierdzający sprawdzenie pisemnej rozprawy doktorskiej z wykorzystaniem Jednolitego Systemu Antyplagiatowego wraz z oceną promotora, czy rozprawa doktorska stanowi pracę oryginalną</w:t>
      </w:r>
      <w:r w:rsidR="004A0BC0" w:rsidRPr="007A07B4">
        <w:t>/</w:t>
      </w:r>
      <w:r w:rsidR="004A0BC0" w:rsidRPr="007A07B4">
        <w:rPr>
          <w:i/>
          <w:iCs/>
        </w:rPr>
        <w:t xml:space="preserve">a report accepted by the supervisor, confirming the verification of the written doctoral dissertation using </w:t>
      </w:r>
      <w:bookmarkStart w:id="0" w:name="_Hlk147396695"/>
      <w:r w:rsidR="004A0BC0" w:rsidRPr="007A07B4">
        <w:rPr>
          <w:i/>
          <w:iCs/>
        </w:rPr>
        <w:t xml:space="preserve">the Uniform Anti-plagiarism system </w:t>
      </w:r>
      <w:bookmarkEnd w:id="0"/>
      <w:r w:rsidR="004A0BC0" w:rsidRPr="007A07B4">
        <w:rPr>
          <w:i/>
          <w:iCs/>
        </w:rPr>
        <w:t>along with the supervisor's assessment whether the doctoral dissertation is an original thesis;</w:t>
      </w:r>
    </w:p>
    <w:p w14:paraId="1C6B1B10" w14:textId="011A47A5" w:rsidR="00AB70E2" w:rsidRPr="007A07B4" w:rsidRDefault="00FB7CB2" w:rsidP="007A07B4">
      <w:pPr>
        <w:tabs>
          <w:tab w:val="left" w:pos="873"/>
        </w:tabs>
        <w:jc w:val="both"/>
      </w:pPr>
      <w:r>
        <w:t>8</w:t>
      </w:r>
      <w:r w:rsidR="00A03D3F" w:rsidRPr="007A07B4">
        <w:t>) zaświadczenie ze szkoły doktorskiej o ukończeniu kształcenia w szkole doktorskiej</w:t>
      </w:r>
      <w:r w:rsidR="00AB70E2" w:rsidRPr="007A07B4">
        <w:t>/a certificate from the doctoral school on the completion of education at the doctoral school</w:t>
      </w:r>
      <w:r w:rsidR="00AB70E2" w:rsidRPr="007A07B4">
        <w:rPr>
          <w:rStyle w:val="Odwoanieprzypisudolnego"/>
        </w:rPr>
        <w:footnoteReference w:id="1"/>
      </w:r>
      <w:r w:rsidR="00AB70E2" w:rsidRPr="007A07B4">
        <w:t>;</w:t>
      </w:r>
    </w:p>
    <w:p w14:paraId="70DD9411" w14:textId="40AE6C8A" w:rsidR="00AB70E2" w:rsidRPr="007A07B4" w:rsidRDefault="00FB7CB2" w:rsidP="007A07B4">
      <w:pPr>
        <w:tabs>
          <w:tab w:val="left" w:pos="873"/>
        </w:tabs>
        <w:jc w:val="both"/>
      </w:pPr>
      <w:r>
        <w:t>9</w:t>
      </w:r>
      <w:r w:rsidR="00A03D3F" w:rsidRPr="007A07B4">
        <w:t xml:space="preserve">) informacja o co najmniej jednej publikacji kandydata, spełniającej wymagania określone w § 3 ust. 1 pkt 3, wraz z oświadczeniem, o którym mowa w § 3 ust. 2 i 3, względnie także innych publikacjach. Kandydat dołącza oświadczenia wyłącznie do tych publikacji, które wskazuje jako spełniające kryteria określone w § 3 ust. 1 pkt 3 </w:t>
      </w:r>
      <w:r w:rsidR="00A03D3F" w:rsidRPr="007A07B4">
        <w:rPr>
          <w:i/>
          <w:iCs/>
        </w:rPr>
        <w:t>Procedury postępowań w sprawie nadawania stopni naukowych na Uniwersytecie Jagiellońskim</w:t>
      </w:r>
      <w:r w:rsidR="00AB70E2" w:rsidRPr="007A07B4">
        <w:t>/</w:t>
      </w:r>
      <w:r w:rsidR="00AB70E2" w:rsidRPr="007A07B4">
        <w:rPr>
          <w:i/>
          <w:iCs/>
        </w:rPr>
        <w:t>information on at least one publication of the candidate, meeting the requirements set out in § 3.1.3, along with the statement referred to in § 3.2.3, or likewise about other publications. The candidate attaches statements only to those publications which they indicate as meeting the criteria specified in § 3.1.3 of the Procedure of proceedings for the conferment of academic degrees at Jagiellonian University;</w:t>
      </w:r>
    </w:p>
    <w:p w14:paraId="08DDBDE4" w14:textId="0B0C9B29" w:rsidR="00A03D3F" w:rsidRPr="007A07B4" w:rsidRDefault="00FB7CB2" w:rsidP="007A07B4">
      <w:pPr>
        <w:tabs>
          <w:tab w:val="left" w:pos="873"/>
        </w:tabs>
        <w:ind w:right="114"/>
        <w:jc w:val="both"/>
        <w:rPr>
          <w:i/>
          <w:iCs/>
        </w:rPr>
      </w:pPr>
      <w:r>
        <w:t>10</w:t>
      </w:r>
      <w:r w:rsidR="00A03D3F" w:rsidRPr="007A07B4">
        <w:t>) oświadczenie, że przedłożona rozprawa nie jest przedmiotem innego postępowania w sprawie nadania stopnia doktora lub przewodu doktorskiego,</w:t>
      </w:r>
      <w:r w:rsidR="00072C78">
        <w:t xml:space="preserve"> </w:t>
      </w:r>
      <w:r w:rsidR="00AB70E2" w:rsidRPr="007A07B4">
        <w:t>/</w:t>
      </w:r>
      <w:r w:rsidR="00072C78">
        <w:t xml:space="preserve"> </w:t>
      </w:r>
      <w:r w:rsidR="00AB70E2" w:rsidRPr="007A07B4">
        <w:rPr>
          <w:i/>
          <w:iCs/>
        </w:rPr>
        <w:t>a statement that the submitted dissertation is not a subject of another procedure for conferring a doctoral degree or doctoral dissertation;</w:t>
      </w:r>
    </w:p>
    <w:p w14:paraId="3979D2F5" w14:textId="5DDF531B" w:rsidR="00AB70E2" w:rsidRPr="007A07B4" w:rsidRDefault="00A03D3F" w:rsidP="007A07B4">
      <w:pPr>
        <w:tabs>
          <w:tab w:val="left" w:pos="873"/>
        </w:tabs>
        <w:spacing w:before="1"/>
        <w:ind w:right="110"/>
        <w:jc w:val="both"/>
        <w:rPr>
          <w:i/>
          <w:iCs/>
        </w:rPr>
      </w:pPr>
      <w:r w:rsidRPr="007A07B4">
        <w:t>1</w:t>
      </w:r>
      <w:r w:rsidR="00FB7CB2">
        <w:t>1</w:t>
      </w:r>
      <w:r w:rsidRPr="007A07B4">
        <w:t xml:space="preserve">) dokument potwierdzający zakończenie wcześniej wszczętego przewodu doktorskiego </w:t>
      </w:r>
      <w:r w:rsidR="00072C78">
        <w:br/>
      </w:r>
      <w:r w:rsidRPr="007A07B4">
        <w:t>lub postępowania w sprawie nadania stopnia doktora</w:t>
      </w:r>
      <w:r w:rsidR="00AB70E2" w:rsidRPr="007A07B4">
        <w:t>/</w:t>
      </w:r>
      <w:r w:rsidR="00AB70E2" w:rsidRPr="007A07B4">
        <w:rPr>
          <w:i/>
          <w:iCs/>
        </w:rPr>
        <w:t xml:space="preserve">a document confirming the completion </w:t>
      </w:r>
      <w:r w:rsidR="00072C78">
        <w:rPr>
          <w:i/>
          <w:iCs/>
        </w:rPr>
        <w:br/>
      </w:r>
      <w:r w:rsidR="00AB70E2" w:rsidRPr="007A07B4">
        <w:rPr>
          <w:i/>
          <w:iCs/>
        </w:rPr>
        <w:t>of a previously initiated doctoral proceeding or proceedings for conferring the degree of doktor;</w:t>
      </w:r>
    </w:p>
    <w:p w14:paraId="1BDE2238" w14:textId="738FD1DA" w:rsidR="00A03D3F" w:rsidRPr="007A07B4" w:rsidRDefault="00A03D3F" w:rsidP="00072C78">
      <w:pPr>
        <w:tabs>
          <w:tab w:val="left" w:pos="873"/>
        </w:tabs>
        <w:ind w:right="115"/>
        <w:jc w:val="both"/>
      </w:pPr>
      <w:r w:rsidRPr="007A07B4">
        <w:t>1</w:t>
      </w:r>
      <w:r w:rsidR="00FB7CB2">
        <w:t>2</w:t>
      </w:r>
      <w:r w:rsidRPr="007A07B4">
        <w:t>) oświadczenie w sprawie zastosowania narzędzi generowania tekstu z zastosowaniem sztucznej inteligencji przy redakcji rozprawy doktorskiej</w:t>
      </w:r>
      <w:r w:rsidR="00072C78">
        <w:t xml:space="preserve"> </w:t>
      </w:r>
      <w:r w:rsidR="00AB70E2" w:rsidRPr="007A07B4">
        <w:t xml:space="preserve">/ </w:t>
      </w:r>
      <w:r w:rsidR="00AB70E2" w:rsidRPr="007A07B4">
        <w:rPr>
          <w:i/>
          <w:iCs/>
        </w:rPr>
        <w:t>a statement on the use of text generation tools with the use of artificial intelligence in the preparation of a doctoral dissertation</w:t>
      </w:r>
      <w:r w:rsidR="00072C78">
        <w:rPr>
          <w:i/>
          <w:iCs/>
        </w:rPr>
        <w:t>.</w:t>
      </w:r>
    </w:p>
    <w:sectPr w:rsidR="00A03D3F" w:rsidRPr="007A07B4" w:rsidSect="00072C7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FB5A" w14:textId="77777777" w:rsidR="00E3673D" w:rsidRDefault="00E3673D" w:rsidP="00F728C7">
      <w:r>
        <w:separator/>
      </w:r>
    </w:p>
  </w:endnote>
  <w:endnote w:type="continuationSeparator" w:id="0">
    <w:p w14:paraId="4F231BA0" w14:textId="77777777" w:rsidR="00E3673D" w:rsidRDefault="00E3673D" w:rsidP="00F7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FC12" w14:textId="77777777" w:rsidR="00E3673D" w:rsidRDefault="00E3673D" w:rsidP="00F728C7">
      <w:r>
        <w:separator/>
      </w:r>
    </w:p>
  </w:footnote>
  <w:footnote w:type="continuationSeparator" w:id="0">
    <w:p w14:paraId="144969FD" w14:textId="77777777" w:rsidR="00E3673D" w:rsidRDefault="00E3673D" w:rsidP="00F728C7">
      <w:r>
        <w:continuationSeparator/>
      </w:r>
    </w:p>
  </w:footnote>
  <w:footnote w:id="1">
    <w:p w14:paraId="43F12CB9" w14:textId="359E51C0" w:rsidR="00AB70E2" w:rsidRDefault="00AB70E2" w:rsidP="00AB70E2">
      <w:pPr>
        <w:rPr>
          <w:sz w:val="20"/>
        </w:rPr>
      </w:pPr>
      <w:r>
        <w:rPr>
          <w:rStyle w:val="Odwoanieprzypisudolnego"/>
        </w:rPr>
        <w:footnoteRef/>
      </w:r>
      <w:r w:rsidRPr="00AB70E2">
        <w:rPr>
          <w:sz w:val="18"/>
          <w:szCs w:val="18"/>
        </w:rPr>
        <w:t xml:space="preserve"> nie dotyczy trybu eksternistycznego/ inapplicable to the extramural mode</w:t>
      </w:r>
    </w:p>
    <w:p w14:paraId="61AC7BBD" w14:textId="164D7C18" w:rsidR="00AB70E2" w:rsidRPr="00AB70E2" w:rsidRDefault="00AB70E2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C11D3C"/>
    <w:multiLevelType w:val="hybridMultilevel"/>
    <w:tmpl w:val="912CDC22"/>
    <w:lvl w:ilvl="0" w:tplc="162AD1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2A25"/>
    <w:multiLevelType w:val="hybridMultilevel"/>
    <w:tmpl w:val="ECF2B72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723653E6"/>
    <w:multiLevelType w:val="hybridMultilevel"/>
    <w:tmpl w:val="A9CE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218A7"/>
    <w:multiLevelType w:val="hybridMultilevel"/>
    <w:tmpl w:val="F772824E"/>
    <w:lvl w:ilvl="0" w:tplc="70224EFE">
      <w:start w:val="1"/>
      <w:numFmt w:val="decimal"/>
      <w:lvlText w:val="%1."/>
      <w:lvlJc w:val="left"/>
      <w:pPr>
        <w:ind w:left="550" w:hanging="428"/>
      </w:pPr>
      <w:rPr>
        <w:rFonts w:ascii="Times New Roman" w:eastAsia="Times New Roman" w:hAnsi="Times New Roman" w:cs="Times New Roman" w:hint="default"/>
        <w:spacing w:val="-41"/>
        <w:sz w:val="24"/>
        <w:szCs w:val="24"/>
        <w:lang w:val="pl-PL" w:eastAsia="en-US" w:bidi="ar-SA"/>
      </w:rPr>
    </w:lvl>
    <w:lvl w:ilvl="1" w:tplc="BCCEE514">
      <w:start w:val="1"/>
      <w:numFmt w:val="decimal"/>
      <w:lvlText w:val="%2)"/>
      <w:lvlJc w:val="left"/>
      <w:pPr>
        <w:ind w:left="975" w:hanging="425"/>
      </w:pPr>
      <w:rPr>
        <w:rFonts w:ascii="Times New Roman" w:eastAsia="Times New Roman" w:hAnsi="Times New Roman" w:cs="Times New Roman" w:hint="default"/>
        <w:spacing w:val="-29"/>
        <w:sz w:val="24"/>
        <w:szCs w:val="24"/>
        <w:lang w:val="pl-PL" w:eastAsia="en-US" w:bidi="ar-SA"/>
      </w:rPr>
    </w:lvl>
    <w:lvl w:ilvl="2" w:tplc="C8D87900">
      <w:start w:val="1"/>
      <w:numFmt w:val="decimal"/>
      <w:lvlText w:val="%3)"/>
      <w:lvlJc w:val="left"/>
      <w:pPr>
        <w:ind w:left="903" w:hanging="324"/>
        <w:jc w:val="right"/>
      </w:pPr>
      <w:rPr>
        <w:rFonts w:ascii="Times New Roman" w:eastAsia="Times New Roman" w:hAnsi="Times New Roman" w:cs="Times New Roman" w:hint="default"/>
        <w:spacing w:val="-122"/>
        <w:sz w:val="24"/>
        <w:szCs w:val="24"/>
        <w:lang w:val="pl-PL" w:eastAsia="en-US" w:bidi="ar-SA"/>
      </w:rPr>
    </w:lvl>
    <w:lvl w:ilvl="3" w:tplc="7E2A7ACC">
      <w:start w:val="1"/>
      <w:numFmt w:val="lowerLetter"/>
      <w:lvlText w:val="%4)"/>
      <w:lvlJc w:val="left"/>
      <w:pPr>
        <w:ind w:left="843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en-US" w:bidi="ar-SA"/>
      </w:rPr>
    </w:lvl>
    <w:lvl w:ilvl="4" w:tplc="5778F57A">
      <w:start w:val="1"/>
      <w:numFmt w:val="decimal"/>
      <w:lvlText w:val="%5)"/>
      <w:lvlJc w:val="left"/>
      <w:pPr>
        <w:ind w:left="843" w:hanging="360"/>
        <w:jc w:val="right"/>
      </w:pPr>
      <w:rPr>
        <w:rFonts w:ascii="Times New Roman" w:eastAsia="Times New Roman" w:hAnsi="Times New Roman" w:cs="Times New Roman" w:hint="default"/>
        <w:spacing w:val="-31"/>
        <w:sz w:val="24"/>
        <w:szCs w:val="24"/>
        <w:lang w:val="pl-PL" w:eastAsia="en-US" w:bidi="ar-SA"/>
      </w:rPr>
    </w:lvl>
    <w:lvl w:ilvl="5" w:tplc="CF4AD5F2">
      <w:numFmt w:val="bullet"/>
      <w:lvlText w:val="•"/>
      <w:lvlJc w:val="left"/>
      <w:pPr>
        <w:ind w:left="2443" w:hanging="360"/>
      </w:pPr>
      <w:rPr>
        <w:rFonts w:hint="default"/>
        <w:lang w:val="pl-PL" w:eastAsia="en-US" w:bidi="ar-SA"/>
      </w:rPr>
    </w:lvl>
    <w:lvl w:ilvl="6" w:tplc="4A9A5094">
      <w:numFmt w:val="bullet"/>
      <w:lvlText w:val="•"/>
      <w:lvlJc w:val="left"/>
      <w:pPr>
        <w:ind w:left="3906" w:hanging="360"/>
      </w:pPr>
      <w:rPr>
        <w:rFonts w:hint="default"/>
        <w:lang w:val="pl-PL" w:eastAsia="en-US" w:bidi="ar-SA"/>
      </w:rPr>
    </w:lvl>
    <w:lvl w:ilvl="7" w:tplc="9C2E0FD6">
      <w:numFmt w:val="bullet"/>
      <w:lvlText w:val="•"/>
      <w:lvlJc w:val="left"/>
      <w:pPr>
        <w:ind w:left="5369" w:hanging="360"/>
      </w:pPr>
      <w:rPr>
        <w:rFonts w:hint="default"/>
        <w:lang w:val="pl-PL" w:eastAsia="en-US" w:bidi="ar-SA"/>
      </w:rPr>
    </w:lvl>
    <w:lvl w:ilvl="8" w:tplc="DE121074">
      <w:numFmt w:val="bullet"/>
      <w:lvlText w:val="•"/>
      <w:lvlJc w:val="left"/>
      <w:pPr>
        <w:ind w:left="6832" w:hanging="360"/>
      </w:pPr>
      <w:rPr>
        <w:rFonts w:hint="default"/>
        <w:lang w:val="pl-PL" w:eastAsia="en-US" w:bidi="ar-SA"/>
      </w:rPr>
    </w:lvl>
  </w:abstractNum>
  <w:num w:numId="1" w16cid:durableId="1881355177">
    <w:abstractNumId w:val="4"/>
  </w:num>
  <w:num w:numId="2" w16cid:durableId="724373177">
    <w:abstractNumId w:val="1"/>
  </w:num>
  <w:num w:numId="3" w16cid:durableId="113713090">
    <w:abstractNumId w:val="0"/>
  </w:num>
  <w:num w:numId="4" w16cid:durableId="461505398">
    <w:abstractNumId w:val="3"/>
  </w:num>
  <w:num w:numId="5" w16cid:durableId="92669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47"/>
    <w:rsid w:val="00072C78"/>
    <w:rsid w:val="00084BDE"/>
    <w:rsid w:val="00131FC4"/>
    <w:rsid w:val="001D5126"/>
    <w:rsid w:val="001E4D82"/>
    <w:rsid w:val="00215304"/>
    <w:rsid w:val="002C5196"/>
    <w:rsid w:val="00345D6C"/>
    <w:rsid w:val="004A0BC0"/>
    <w:rsid w:val="005B13C1"/>
    <w:rsid w:val="00721C47"/>
    <w:rsid w:val="0072246E"/>
    <w:rsid w:val="007A07B4"/>
    <w:rsid w:val="00812468"/>
    <w:rsid w:val="008F4E86"/>
    <w:rsid w:val="00A01E22"/>
    <w:rsid w:val="00A03D3F"/>
    <w:rsid w:val="00A12766"/>
    <w:rsid w:val="00AB70E2"/>
    <w:rsid w:val="00BD1159"/>
    <w:rsid w:val="00DB5392"/>
    <w:rsid w:val="00E33AE6"/>
    <w:rsid w:val="00E3673D"/>
    <w:rsid w:val="00F728C7"/>
    <w:rsid w:val="00FB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571F"/>
  <w15:chartTrackingRefBased/>
  <w15:docId w15:val="{A4AD0C5B-E22C-45BF-844F-64693344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2C5196"/>
    <w:pPr>
      <w:ind w:left="467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2C5196"/>
    <w:pPr>
      <w:spacing w:before="1"/>
      <w:ind w:left="1585" w:right="1254"/>
      <w:jc w:val="center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5196"/>
    <w:rPr>
      <w:rFonts w:ascii="Times New Roman" w:eastAsia="Times New Roman" w:hAnsi="Times New Roman" w:cs="Times New Roman"/>
      <w:b/>
      <w:bCs/>
      <w:kern w:val="0"/>
      <w:sz w:val="24"/>
      <w:szCs w:val="24"/>
      <w:lang w:val="en-GB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C5196"/>
    <w:rPr>
      <w:rFonts w:ascii="Times New Roman" w:eastAsia="Times New Roman" w:hAnsi="Times New Roman" w:cs="Times New Roman"/>
      <w:b/>
      <w:bCs/>
      <w:i/>
      <w:kern w:val="0"/>
      <w:sz w:val="24"/>
      <w:szCs w:val="24"/>
      <w:lang w:val="en-GB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2C5196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519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Default">
    <w:name w:val="Default"/>
    <w:rsid w:val="002C5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8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8C7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8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3D3F"/>
    <w:pPr>
      <w:ind w:left="550" w:hanging="428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A07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A07B4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7A07B4"/>
  </w:style>
  <w:style w:type="character" w:customStyle="1" w:styleId="Bodytext2">
    <w:name w:val="Body text (2)_"/>
    <w:basedOn w:val="Domylnaczcionkaakapitu"/>
    <w:link w:val="Bodytext20"/>
    <w:rsid w:val="007A07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A07B4"/>
    <w:pPr>
      <w:shd w:val="clear" w:color="auto" w:fill="FFFFFF"/>
      <w:autoSpaceDE/>
      <w:autoSpaceDN/>
      <w:spacing w:line="274" w:lineRule="exact"/>
      <w:ind w:hanging="480"/>
      <w:jc w:val="both"/>
    </w:pPr>
    <w:rPr>
      <w:kern w:val="2"/>
      <w:lang w:val="pl-PL"/>
      <w14:ligatures w14:val="standardContextual"/>
    </w:rPr>
  </w:style>
  <w:style w:type="character" w:customStyle="1" w:styleId="tlid-translation">
    <w:name w:val="tlid-translation"/>
    <w:basedOn w:val="Domylnaczcionkaakapitu"/>
    <w:rsid w:val="00072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21D9-41A0-4088-AF7E-23CEA6E8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arosta</dc:creator>
  <cp:keywords/>
  <dc:description/>
  <cp:lastModifiedBy>Agata Talaga</cp:lastModifiedBy>
  <cp:revision>10</cp:revision>
  <dcterms:created xsi:type="dcterms:W3CDTF">2023-10-04T09:34:00Z</dcterms:created>
  <dcterms:modified xsi:type="dcterms:W3CDTF">2023-10-05T10:58:00Z</dcterms:modified>
</cp:coreProperties>
</file>